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73" w:type="dxa"/>
        <w:tblInd w:w="-36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5131"/>
        <w:gridCol w:w="2571"/>
        <w:gridCol w:w="1159"/>
      </w:tblGrid>
      <w:tr w:rsidR="001E737D" w14:paraId="082F4524" w14:textId="77777777" w:rsidTr="00232901">
        <w:trPr>
          <w:trHeight w:val="732"/>
        </w:trPr>
        <w:tc>
          <w:tcPr>
            <w:tcW w:w="10673" w:type="dxa"/>
            <w:gridSpan w:val="4"/>
            <w:vAlign w:val="bottom"/>
          </w:tcPr>
          <w:p w14:paraId="4A2F0067" w14:textId="41E2D2AE" w:rsidR="001E737D" w:rsidRPr="00E67AE9" w:rsidRDefault="001E737D">
            <w:pPr>
              <w:autoSpaceDE w:val="0"/>
              <w:autoSpaceDN w:val="0"/>
              <w:adjustRightInd w:val="0"/>
              <w:spacing w:line="660" w:lineRule="atLeast"/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00E67AE9">
              <w:rPr>
                <w:rFonts w:ascii="Arial" w:hAnsi="Arial" w:cs="Arial"/>
                <w:b/>
                <w:bCs/>
                <w:sz w:val="56"/>
                <w:szCs w:val="56"/>
              </w:rPr>
              <w:t>HIGHLANDS FOOTBALL</w:t>
            </w:r>
          </w:p>
        </w:tc>
      </w:tr>
      <w:tr w:rsidR="001E737D" w14:paraId="6D280BB5" w14:textId="77777777" w:rsidTr="00232901">
        <w:tblPrEx>
          <w:tblBorders>
            <w:top w:val="none" w:sz="0" w:space="0" w:color="auto"/>
          </w:tblBorders>
        </w:tblPrEx>
        <w:trPr>
          <w:trHeight w:val="1465"/>
        </w:trPr>
        <w:tc>
          <w:tcPr>
            <w:tcW w:w="10673" w:type="dxa"/>
            <w:gridSpan w:val="4"/>
            <w:tcBorders>
              <w:bottom w:val="single" w:sz="5" w:space="0" w:color="auto"/>
            </w:tcBorders>
            <w:vAlign w:val="bottom"/>
          </w:tcPr>
          <w:p w14:paraId="350D2162" w14:textId="450C902D" w:rsidR="00E67AE9" w:rsidRDefault="00E67AE9" w:rsidP="00E67AE9">
            <w:pPr>
              <w:autoSpaceDE w:val="0"/>
              <w:autoSpaceDN w:val="0"/>
              <w:adjustRightInd w:val="0"/>
              <w:spacing w:line="660" w:lineRule="atLeast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1E737D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E05AC49" wp14:editId="010AF49C">
                  <wp:simplePos x="0" y="0"/>
                  <wp:positionH relativeFrom="column">
                    <wp:posOffset>5020310</wp:posOffset>
                  </wp:positionH>
                  <wp:positionV relativeFrom="paragraph">
                    <wp:posOffset>5715</wp:posOffset>
                  </wp:positionV>
                  <wp:extent cx="723265" cy="795655"/>
                  <wp:effectExtent l="0" t="0" r="635" b="4445"/>
                  <wp:wrapNone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65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AE9">
              <w:rPr>
                <w:rFonts w:ascii="Arial" w:hAnsi="Arial" w:cs="Arial"/>
                <w:noProof/>
                <w:sz w:val="56"/>
                <w:szCs w:val="56"/>
              </w:rPr>
              <w:drawing>
                <wp:anchor distT="0" distB="0" distL="114300" distR="114300" simplePos="0" relativeHeight="251658240" behindDoc="0" locked="0" layoutInCell="1" allowOverlap="1" wp14:anchorId="1E82A427" wp14:editId="141DA30B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5715</wp:posOffset>
                  </wp:positionV>
                  <wp:extent cx="1086485" cy="758825"/>
                  <wp:effectExtent l="0" t="0" r="5715" b="3175"/>
                  <wp:wrapNone/>
                  <wp:docPr id="10" name="Picture 9" descr="Highlands Helme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Highlands Helmet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lc="http://schemas.openxmlformats.org/drawingml/2006/lockedCanvas" xmlns:ma14="http://schemas.microsoft.com/office/mac/drawingml/2011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737D" w:rsidRPr="00E67AE9">
              <w:rPr>
                <w:rFonts w:ascii="Arial" w:hAnsi="Arial" w:cs="Arial"/>
                <w:b/>
                <w:bCs/>
                <w:sz w:val="48"/>
                <w:szCs w:val="48"/>
              </w:rPr>
              <w:t>20</w:t>
            </w:r>
            <w:r w:rsidR="008F0AE7">
              <w:rPr>
                <w:rFonts w:ascii="Arial" w:hAnsi="Arial" w:cs="Arial"/>
                <w:b/>
                <w:bCs/>
                <w:sz w:val="48"/>
                <w:szCs w:val="48"/>
              </w:rPr>
              <w:t>21</w:t>
            </w:r>
            <w:r w:rsidR="001E737D" w:rsidRPr="00E67AE9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Varsity Schedule</w:t>
            </w:r>
          </w:p>
          <w:p w14:paraId="187C21C4" w14:textId="041858A3" w:rsidR="00E67AE9" w:rsidRPr="00E67AE9" w:rsidRDefault="00E67AE9" w:rsidP="00E67AE9">
            <w:pPr>
              <w:autoSpaceDE w:val="0"/>
              <w:autoSpaceDN w:val="0"/>
              <w:adjustRightInd w:val="0"/>
              <w:spacing w:line="660" w:lineRule="atLeast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EC3733" w14:paraId="2BADE846" w14:textId="77777777" w:rsidTr="00232901">
        <w:tblPrEx>
          <w:tblBorders>
            <w:top w:val="none" w:sz="0" w:space="0" w:color="auto"/>
          </w:tblBorders>
        </w:tblPrEx>
        <w:trPr>
          <w:trHeight w:val="649"/>
        </w:trPr>
        <w:tc>
          <w:tcPr>
            <w:tcW w:w="181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14:paraId="2DB2883B" w14:textId="2139CEFB" w:rsidR="00EC3733" w:rsidRPr="002C1CAE" w:rsidRDefault="00B74B95" w:rsidP="00DA1661">
            <w:pPr>
              <w:autoSpaceDE w:val="0"/>
              <w:autoSpaceDN w:val="0"/>
              <w:adjustRightInd w:val="0"/>
              <w:spacing w:line="460" w:lineRule="atLeast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Aug 6</w:t>
            </w:r>
          </w:p>
        </w:tc>
        <w:tc>
          <w:tcPr>
            <w:tcW w:w="5131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14:paraId="352100FF" w14:textId="4A050164" w:rsidR="00EC3733" w:rsidRPr="002C1CAE" w:rsidRDefault="008F0AE7">
            <w:pPr>
              <w:autoSpaceDE w:val="0"/>
              <w:autoSpaceDN w:val="0"/>
              <w:adjustRightInd w:val="0"/>
              <w:spacing w:line="520" w:lineRule="atLeast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2C1CAE">
              <w:rPr>
                <w:rFonts w:ascii="Calibri" w:hAnsi="Calibri" w:cs="Calibri"/>
                <w:b/>
                <w:bCs/>
                <w:sz w:val="32"/>
                <w:szCs w:val="32"/>
              </w:rPr>
              <w:t>Louisville Male</w:t>
            </w:r>
            <w:r w:rsidR="00B74B95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(Scrimmage)</w:t>
            </w:r>
          </w:p>
        </w:tc>
        <w:tc>
          <w:tcPr>
            <w:tcW w:w="2571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14:paraId="4E300E01" w14:textId="57D8D832" w:rsidR="00EC3733" w:rsidRPr="002C1CAE" w:rsidRDefault="008E70F1" w:rsidP="008F0AE7">
            <w:pPr>
              <w:autoSpaceDE w:val="0"/>
              <w:autoSpaceDN w:val="0"/>
              <w:adjustRightInd w:val="0"/>
              <w:spacing w:line="460" w:lineRule="atLeast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         HOME</w:t>
            </w:r>
          </w:p>
        </w:tc>
        <w:tc>
          <w:tcPr>
            <w:tcW w:w="1159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14:paraId="24960E43" w14:textId="7966619B" w:rsidR="00EC3733" w:rsidRDefault="00EC3733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EC3733" w14:paraId="335AB741" w14:textId="77777777" w:rsidTr="00232901">
        <w:tblPrEx>
          <w:tblBorders>
            <w:top w:val="none" w:sz="0" w:space="0" w:color="auto"/>
          </w:tblBorders>
        </w:tblPrEx>
        <w:trPr>
          <w:trHeight w:val="649"/>
        </w:trPr>
        <w:tc>
          <w:tcPr>
            <w:tcW w:w="181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14:paraId="3455FEBD" w14:textId="7EC41EDF" w:rsidR="00EC3733" w:rsidRPr="002C1CAE" w:rsidRDefault="001767B6" w:rsidP="00DA1661">
            <w:pPr>
              <w:autoSpaceDE w:val="0"/>
              <w:autoSpaceDN w:val="0"/>
              <w:adjustRightInd w:val="0"/>
              <w:spacing w:line="460" w:lineRule="atLeast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Aug 13</w:t>
            </w:r>
          </w:p>
        </w:tc>
        <w:tc>
          <w:tcPr>
            <w:tcW w:w="5131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14:paraId="621A665C" w14:textId="02EFE92D" w:rsidR="00EC3733" w:rsidRPr="002C1CAE" w:rsidRDefault="007972B4">
            <w:pPr>
              <w:autoSpaceDE w:val="0"/>
              <w:autoSpaceDN w:val="0"/>
              <w:adjustRightInd w:val="0"/>
              <w:spacing w:line="520" w:lineRule="atLeast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="00AF39C3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Blue/White (Scrimmage) </w:t>
            </w:r>
          </w:p>
        </w:tc>
        <w:tc>
          <w:tcPr>
            <w:tcW w:w="2571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14:paraId="29D5BF20" w14:textId="5264922C" w:rsidR="00EC3733" w:rsidRPr="002C1CAE" w:rsidRDefault="00AF39C3" w:rsidP="00AF39C3">
            <w:pPr>
              <w:autoSpaceDE w:val="0"/>
              <w:autoSpaceDN w:val="0"/>
              <w:adjustRightInd w:val="0"/>
              <w:spacing w:line="460" w:lineRule="atLeast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          </w:t>
            </w:r>
            <w:bookmarkStart w:id="0" w:name="_GoBack"/>
            <w:bookmarkEnd w:id="0"/>
            <w:r w:rsidR="009578C0">
              <w:rPr>
                <w:rFonts w:ascii="Calibri" w:hAnsi="Calibri" w:cs="Calibri"/>
                <w:sz w:val="32"/>
                <w:szCs w:val="32"/>
              </w:rPr>
              <w:t>HOME</w:t>
            </w:r>
          </w:p>
        </w:tc>
        <w:tc>
          <w:tcPr>
            <w:tcW w:w="1159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14:paraId="0811F117" w14:textId="1A1E790A" w:rsidR="00EC3733" w:rsidRDefault="00EC3733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EC3733" w14:paraId="54FF5BAD" w14:textId="77777777" w:rsidTr="00232901">
        <w:tblPrEx>
          <w:tblBorders>
            <w:top w:val="none" w:sz="0" w:space="0" w:color="auto"/>
          </w:tblBorders>
        </w:tblPrEx>
        <w:trPr>
          <w:trHeight w:val="649"/>
        </w:trPr>
        <w:tc>
          <w:tcPr>
            <w:tcW w:w="181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14:paraId="3A34FF6C" w14:textId="24E23D68" w:rsidR="00EC3733" w:rsidRPr="002C1CAE" w:rsidRDefault="00053B43">
            <w:pPr>
              <w:autoSpaceDE w:val="0"/>
              <w:autoSpaceDN w:val="0"/>
              <w:adjustRightInd w:val="0"/>
              <w:spacing w:line="460" w:lineRule="atLeast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Aug 21</w:t>
            </w:r>
          </w:p>
        </w:tc>
        <w:tc>
          <w:tcPr>
            <w:tcW w:w="5131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14:paraId="1E379EAA" w14:textId="249C470A" w:rsidR="00EC3733" w:rsidRPr="002C1CAE" w:rsidRDefault="008F0AE7">
            <w:pPr>
              <w:autoSpaceDE w:val="0"/>
              <w:autoSpaceDN w:val="0"/>
              <w:adjustRightInd w:val="0"/>
              <w:spacing w:line="580" w:lineRule="atLeast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2C1CAE">
              <w:rPr>
                <w:rFonts w:ascii="Calibri" w:hAnsi="Calibri" w:cs="Calibri"/>
                <w:b/>
                <w:bCs/>
                <w:sz w:val="32"/>
                <w:szCs w:val="32"/>
              </w:rPr>
              <w:t>Bowling Green</w:t>
            </w:r>
            <w:r w:rsidR="00041768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="00041768" w:rsidRPr="00041768">
              <w:rPr>
                <w:rFonts w:ascii="Calibri" w:hAnsi="Calibri" w:cs="Calibri"/>
                <w:b/>
                <w:bCs/>
              </w:rPr>
              <w:t>(LT Smith Stadium WKU)</w:t>
            </w:r>
          </w:p>
        </w:tc>
        <w:tc>
          <w:tcPr>
            <w:tcW w:w="2571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14:paraId="56CE9DB9" w14:textId="06A2B3B7" w:rsidR="00EC3733" w:rsidRPr="002C1CAE" w:rsidRDefault="008F0AE7" w:rsidP="004C0118">
            <w:pPr>
              <w:autoSpaceDE w:val="0"/>
              <w:autoSpaceDN w:val="0"/>
              <w:adjustRightInd w:val="0"/>
              <w:spacing w:line="460" w:lineRule="atLeast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C1CAE">
              <w:rPr>
                <w:rFonts w:ascii="Calibri" w:hAnsi="Calibri" w:cs="Calibri"/>
                <w:sz w:val="32"/>
                <w:szCs w:val="32"/>
              </w:rPr>
              <w:t>AWAY</w:t>
            </w:r>
          </w:p>
        </w:tc>
        <w:tc>
          <w:tcPr>
            <w:tcW w:w="1159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14:paraId="4F85A45D" w14:textId="4AE9BF23" w:rsidR="00EC3733" w:rsidRDefault="000E4882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5:00</w:t>
            </w:r>
          </w:p>
        </w:tc>
      </w:tr>
      <w:tr w:rsidR="00EC3733" w14:paraId="7EE4568F" w14:textId="77777777" w:rsidTr="00232901">
        <w:tblPrEx>
          <w:tblBorders>
            <w:top w:val="none" w:sz="0" w:space="0" w:color="auto"/>
          </w:tblBorders>
        </w:tblPrEx>
        <w:trPr>
          <w:trHeight w:val="632"/>
        </w:trPr>
        <w:tc>
          <w:tcPr>
            <w:tcW w:w="181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14:paraId="636CD828" w14:textId="2075B255" w:rsidR="00EC3733" w:rsidRPr="002C1CAE" w:rsidRDefault="002C1CAE">
            <w:pPr>
              <w:autoSpaceDE w:val="0"/>
              <w:autoSpaceDN w:val="0"/>
              <w:adjustRightInd w:val="0"/>
              <w:spacing w:line="460" w:lineRule="atLeast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C1CAE">
              <w:rPr>
                <w:rFonts w:ascii="Calibri" w:hAnsi="Calibri" w:cs="Calibri"/>
                <w:sz w:val="32"/>
                <w:szCs w:val="32"/>
              </w:rPr>
              <w:t>Aug</w:t>
            </w:r>
            <w:r w:rsidR="008F0AE7" w:rsidRPr="002C1CAE">
              <w:rPr>
                <w:rFonts w:ascii="Calibri" w:hAnsi="Calibri" w:cs="Calibri"/>
                <w:sz w:val="32"/>
                <w:szCs w:val="32"/>
              </w:rPr>
              <w:t xml:space="preserve"> 27</w:t>
            </w:r>
          </w:p>
        </w:tc>
        <w:tc>
          <w:tcPr>
            <w:tcW w:w="5131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14:paraId="61AD6E57" w14:textId="7AEF3CDB" w:rsidR="00EC3733" w:rsidRPr="002C1CAE" w:rsidRDefault="008F0AE7" w:rsidP="00DA1661">
            <w:pPr>
              <w:autoSpaceDE w:val="0"/>
              <w:autoSpaceDN w:val="0"/>
              <w:adjustRightInd w:val="0"/>
              <w:spacing w:line="580" w:lineRule="atLeast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2C1CAE">
              <w:rPr>
                <w:rFonts w:ascii="Calibri" w:hAnsi="Calibri" w:cs="Calibri"/>
                <w:b/>
                <w:bCs/>
                <w:sz w:val="32"/>
                <w:szCs w:val="32"/>
              </w:rPr>
              <w:t>Simon Kenton</w:t>
            </w:r>
          </w:p>
        </w:tc>
        <w:tc>
          <w:tcPr>
            <w:tcW w:w="2571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14:paraId="556EEA74" w14:textId="134ACFF7" w:rsidR="00EC3733" w:rsidRPr="002C1CAE" w:rsidRDefault="008F0AE7">
            <w:pPr>
              <w:autoSpaceDE w:val="0"/>
              <w:autoSpaceDN w:val="0"/>
              <w:adjustRightInd w:val="0"/>
              <w:spacing w:line="460" w:lineRule="atLeast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C1CAE">
              <w:rPr>
                <w:rFonts w:ascii="Calibri" w:hAnsi="Calibri" w:cs="Calibri"/>
                <w:sz w:val="32"/>
                <w:szCs w:val="32"/>
              </w:rPr>
              <w:t>AWAY</w:t>
            </w:r>
          </w:p>
        </w:tc>
        <w:tc>
          <w:tcPr>
            <w:tcW w:w="1159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14:paraId="1B253EBB" w14:textId="2B77C669" w:rsidR="00EC3733" w:rsidRDefault="000E4882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7:00</w:t>
            </w:r>
          </w:p>
        </w:tc>
      </w:tr>
      <w:tr w:rsidR="00EC3733" w14:paraId="1E5A9740" w14:textId="77777777" w:rsidTr="00232901">
        <w:tblPrEx>
          <w:tblBorders>
            <w:top w:val="none" w:sz="0" w:space="0" w:color="auto"/>
          </w:tblBorders>
        </w:tblPrEx>
        <w:trPr>
          <w:trHeight w:val="649"/>
        </w:trPr>
        <w:tc>
          <w:tcPr>
            <w:tcW w:w="181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14:paraId="18D9A8DB" w14:textId="6B4EC9C2" w:rsidR="00EC3733" w:rsidRPr="002C1CAE" w:rsidRDefault="002C1CAE" w:rsidP="00EC3733">
            <w:pPr>
              <w:autoSpaceDE w:val="0"/>
              <w:autoSpaceDN w:val="0"/>
              <w:adjustRightInd w:val="0"/>
              <w:spacing w:line="460" w:lineRule="atLeast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C1CAE">
              <w:rPr>
                <w:rFonts w:ascii="Calibri" w:hAnsi="Calibri" w:cs="Calibri"/>
                <w:sz w:val="32"/>
                <w:szCs w:val="32"/>
              </w:rPr>
              <w:t>Sep 3</w:t>
            </w:r>
          </w:p>
        </w:tc>
        <w:tc>
          <w:tcPr>
            <w:tcW w:w="5131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14:paraId="712FAB9A" w14:textId="6E59FDCA" w:rsidR="00EC3733" w:rsidRPr="002C1CAE" w:rsidRDefault="00DA618D" w:rsidP="00EC3733">
            <w:pPr>
              <w:autoSpaceDE w:val="0"/>
              <w:autoSpaceDN w:val="0"/>
              <w:adjustRightInd w:val="0"/>
              <w:spacing w:line="580" w:lineRule="atLeast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Campbell C</w:t>
            </w:r>
            <w:r w:rsidR="00053B43">
              <w:rPr>
                <w:rFonts w:ascii="Calibri" w:hAnsi="Calibri" w:cs="Calibri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2571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14:paraId="4CD72F2D" w14:textId="059FC572" w:rsidR="00EC3733" w:rsidRPr="002C1CAE" w:rsidRDefault="00EC3733" w:rsidP="00EC3733">
            <w:pPr>
              <w:autoSpaceDE w:val="0"/>
              <w:autoSpaceDN w:val="0"/>
              <w:adjustRightInd w:val="0"/>
              <w:spacing w:line="460" w:lineRule="atLeast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C1CAE">
              <w:rPr>
                <w:rFonts w:ascii="Calibri" w:hAnsi="Calibri" w:cs="Calibri"/>
                <w:sz w:val="32"/>
                <w:szCs w:val="32"/>
              </w:rPr>
              <w:t>HOME</w:t>
            </w:r>
          </w:p>
        </w:tc>
        <w:tc>
          <w:tcPr>
            <w:tcW w:w="1159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14:paraId="7639B17A" w14:textId="53432D91" w:rsidR="00EC3733" w:rsidRDefault="00B74B95" w:rsidP="00EC3733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7:00</w:t>
            </w:r>
          </w:p>
        </w:tc>
      </w:tr>
      <w:tr w:rsidR="00EC3733" w14:paraId="328C7BA6" w14:textId="77777777" w:rsidTr="00232901">
        <w:tblPrEx>
          <w:tblBorders>
            <w:top w:val="none" w:sz="0" w:space="0" w:color="auto"/>
          </w:tblBorders>
        </w:tblPrEx>
        <w:trPr>
          <w:trHeight w:val="649"/>
        </w:trPr>
        <w:tc>
          <w:tcPr>
            <w:tcW w:w="181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14:paraId="14692488" w14:textId="7662826C" w:rsidR="00EC3733" w:rsidRPr="002C1CAE" w:rsidRDefault="002C1CAE" w:rsidP="00EC3733">
            <w:pPr>
              <w:autoSpaceDE w:val="0"/>
              <w:autoSpaceDN w:val="0"/>
              <w:adjustRightInd w:val="0"/>
              <w:spacing w:line="460" w:lineRule="atLeast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C1CAE">
              <w:rPr>
                <w:rFonts w:ascii="Calibri" w:hAnsi="Calibri" w:cs="Calibri"/>
                <w:sz w:val="32"/>
                <w:szCs w:val="32"/>
              </w:rPr>
              <w:t>Sep 10</w:t>
            </w:r>
          </w:p>
        </w:tc>
        <w:tc>
          <w:tcPr>
            <w:tcW w:w="5131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14:paraId="20AB2450" w14:textId="6109AADB" w:rsidR="00EC3733" w:rsidRPr="002C1CAE" w:rsidRDefault="008F0AE7" w:rsidP="00EC3733">
            <w:pPr>
              <w:autoSpaceDE w:val="0"/>
              <w:autoSpaceDN w:val="0"/>
              <w:adjustRightInd w:val="0"/>
              <w:spacing w:line="580" w:lineRule="atLeast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2C1CAE">
              <w:rPr>
                <w:rFonts w:ascii="Calibri" w:hAnsi="Calibri" w:cs="Calibri"/>
                <w:b/>
                <w:bCs/>
                <w:sz w:val="32"/>
                <w:szCs w:val="32"/>
              </w:rPr>
              <w:t>McNicholas (OH)</w:t>
            </w:r>
          </w:p>
        </w:tc>
        <w:tc>
          <w:tcPr>
            <w:tcW w:w="2571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14:paraId="609CDFA9" w14:textId="09A96986" w:rsidR="00EC3733" w:rsidRPr="002C1CAE" w:rsidRDefault="008F0AE7" w:rsidP="00EC3733">
            <w:pPr>
              <w:autoSpaceDE w:val="0"/>
              <w:autoSpaceDN w:val="0"/>
              <w:adjustRightInd w:val="0"/>
              <w:spacing w:line="460" w:lineRule="atLeast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C1CAE">
              <w:rPr>
                <w:rFonts w:ascii="Calibri" w:hAnsi="Calibri" w:cs="Calibri"/>
                <w:sz w:val="32"/>
                <w:szCs w:val="32"/>
              </w:rPr>
              <w:t>AWAY</w:t>
            </w:r>
          </w:p>
        </w:tc>
        <w:tc>
          <w:tcPr>
            <w:tcW w:w="1159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14:paraId="7D3D44FC" w14:textId="789D3A46" w:rsidR="00EC3733" w:rsidRDefault="00EC6A58" w:rsidP="00EC3733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7:00</w:t>
            </w:r>
          </w:p>
        </w:tc>
      </w:tr>
      <w:tr w:rsidR="00EC3733" w14:paraId="313E4043" w14:textId="77777777" w:rsidTr="00232901">
        <w:tblPrEx>
          <w:tblBorders>
            <w:top w:val="none" w:sz="0" w:space="0" w:color="auto"/>
          </w:tblBorders>
        </w:tblPrEx>
        <w:trPr>
          <w:trHeight w:val="649"/>
        </w:trPr>
        <w:tc>
          <w:tcPr>
            <w:tcW w:w="181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14:paraId="52704BC5" w14:textId="5E2300F9" w:rsidR="00EC3733" w:rsidRPr="002C1CAE" w:rsidRDefault="002C1CAE" w:rsidP="00EC3733">
            <w:pPr>
              <w:autoSpaceDE w:val="0"/>
              <w:autoSpaceDN w:val="0"/>
              <w:adjustRightInd w:val="0"/>
              <w:spacing w:line="460" w:lineRule="atLeast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C1CAE">
              <w:rPr>
                <w:rFonts w:ascii="Calibri" w:hAnsi="Calibri" w:cs="Calibri"/>
                <w:sz w:val="32"/>
                <w:szCs w:val="32"/>
              </w:rPr>
              <w:t>Sep 17</w:t>
            </w:r>
          </w:p>
        </w:tc>
        <w:tc>
          <w:tcPr>
            <w:tcW w:w="5131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14:paraId="3917B4CF" w14:textId="7D916BA1" w:rsidR="00EC3733" w:rsidRPr="002C1CAE" w:rsidRDefault="008F0AE7" w:rsidP="00EC3733">
            <w:pPr>
              <w:autoSpaceDE w:val="0"/>
              <w:autoSpaceDN w:val="0"/>
              <w:adjustRightInd w:val="0"/>
              <w:spacing w:line="580" w:lineRule="atLeast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2C1CAE">
              <w:rPr>
                <w:rFonts w:ascii="Calibri" w:hAnsi="Calibri" w:cs="Calibri"/>
                <w:b/>
                <w:bCs/>
                <w:sz w:val="32"/>
                <w:szCs w:val="32"/>
              </w:rPr>
              <w:t>Ryle</w:t>
            </w:r>
          </w:p>
        </w:tc>
        <w:tc>
          <w:tcPr>
            <w:tcW w:w="2571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14:paraId="5D8046C8" w14:textId="760AD2EC" w:rsidR="00EC3733" w:rsidRPr="002C1CAE" w:rsidRDefault="00EC3733" w:rsidP="00EC3733">
            <w:pPr>
              <w:autoSpaceDE w:val="0"/>
              <w:autoSpaceDN w:val="0"/>
              <w:adjustRightInd w:val="0"/>
              <w:spacing w:line="460" w:lineRule="atLeast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C1CAE">
              <w:rPr>
                <w:rFonts w:ascii="Calibri" w:hAnsi="Calibri" w:cs="Calibri"/>
                <w:sz w:val="32"/>
                <w:szCs w:val="32"/>
              </w:rPr>
              <w:t>HOME</w:t>
            </w:r>
          </w:p>
        </w:tc>
        <w:tc>
          <w:tcPr>
            <w:tcW w:w="1159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14:paraId="1D2861D7" w14:textId="492C2A1C" w:rsidR="00EC3733" w:rsidRDefault="00B74B95" w:rsidP="00EC3733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7:00</w:t>
            </w:r>
          </w:p>
        </w:tc>
      </w:tr>
      <w:tr w:rsidR="00EC3733" w14:paraId="62358961" w14:textId="77777777" w:rsidTr="00232901">
        <w:tblPrEx>
          <w:tblBorders>
            <w:top w:val="none" w:sz="0" w:space="0" w:color="auto"/>
          </w:tblBorders>
        </w:tblPrEx>
        <w:trPr>
          <w:trHeight w:val="649"/>
        </w:trPr>
        <w:tc>
          <w:tcPr>
            <w:tcW w:w="181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14:paraId="3C3404EF" w14:textId="55A26969" w:rsidR="00EC3733" w:rsidRPr="002C1CAE" w:rsidRDefault="002C1CAE" w:rsidP="00EC3733">
            <w:pPr>
              <w:autoSpaceDE w:val="0"/>
              <w:autoSpaceDN w:val="0"/>
              <w:adjustRightInd w:val="0"/>
              <w:spacing w:line="460" w:lineRule="atLeast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C1CAE">
              <w:rPr>
                <w:rFonts w:ascii="Calibri" w:hAnsi="Calibri" w:cs="Calibri"/>
                <w:sz w:val="32"/>
                <w:szCs w:val="32"/>
              </w:rPr>
              <w:t>Sep 24</w:t>
            </w:r>
          </w:p>
        </w:tc>
        <w:tc>
          <w:tcPr>
            <w:tcW w:w="5131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14:paraId="32AE2050" w14:textId="743F10FA" w:rsidR="00EC3733" w:rsidRPr="002C1CAE" w:rsidRDefault="008F0AE7" w:rsidP="00EC3733">
            <w:pPr>
              <w:autoSpaceDE w:val="0"/>
              <w:autoSpaceDN w:val="0"/>
              <w:adjustRightInd w:val="0"/>
              <w:spacing w:line="580" w:lineRule="atLeast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2C1CAE">
              <w:rPr>
                <w:rFonts w:ascii="Calibri" w:hAnsi="Calibri" w:cs="Calibri"/>
                <w:b/>
                <w:bCs/>
                <w:sz w:val="32"/>
                <w:szCs w:val="32"/>
              </w:rPr>
              <w:t>Dixie</w:t>
            </w:r>
          </w:p>
        </w:tc>
        <w:tc>
          <w:tcPr>
            <w:tcW w:w="2571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14:paraId="5D1A6E95" w14:textId="76D9F362" w:rsidR="00EC3733" w:rsidRPr="002C1CAE" w:rsidRDefault="008F0AE7" w:rsidP="00EC3733">
            <w:pPr>
              <w:autoSpaceDE w:val="0"/>
              <w:autoSpaceDN w:val="0"/>
              <w:adjustRightInd w:val="0"/>
              <w:spacing w:line="460" w:lineRule="atLeast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C1CAE">
              <w:rPr>
                <w:rFonts w:ascii="Calibri" w:hAnsi="Calibri" w:cs="Calibri"/>
                <w:sz w:val="32"/>
                <w:szCs w:val="32"/>
              </w:rPr>
              <w:t>AWAY</w:t>
            </w:r>
          </w:p>
        </w:tc>
        <w:tc>
          <w:tcPr>
            <w:tcW w:w="1159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14:paraId="5A113BF2" w14:textId="3C341BE8" w:rsidR="00EC3733" w:rsidRDefault="000E4882" w:rsidP="00EC3733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7:00</w:t>
            </w:r>
          </w:p>
        </w:tc>
      </w:tr>
      <w:tr w:rsidR="00EC3733" w14:paraId="0E813CE5" w14:textId="77777777" w:rsidTr="00232901">
        <w:tblPrEx>
          <w:tblBorders>
            <w:top w:val="none" w:sz="0" w:space="0" w:color="auto"/>
          </w:tblBorders>
        </w:tblPrEx>
        <w:trPr>
          <w:trHeight w:val="649"/>
        </w:trPr>
        <w:tc>
          <w:tcPr>
            <w:tcW w:w="181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14:paraId="3AE43F9B" w14:textId="26FF9160" w:rsidR="00EC3733" w:rsidRPr="002C1CAE" w:rsidRDefault="002C1CAE" w:rsidP="00EC3733">
            <w:pPr>
              <w:autoSpaceDE w:val="0"/>
              <w:autoSpaceDN w:val="0"/>
              <w:adjustRightInd w:val="0"/>
              <w:spacing w:line="460" w:lineRule="atLeast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C1CAE">
              <w:rPr>
                <w:rFonts w:ascii="Calibri" w:hAnsi="Calibri" w:cs="Calibri"/>
                <w:sz w:val="32"/>
                <w:szCs w:val="32"/>
              </w:rPr>
              <w:t>Oct 1</w:t>
            </w:r>
          </w:p>
        </w:tc>
        <w:tc>
          <w:tcPr>
            <w:tcW w:w="5131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14:paraId="6168F054" w14:textId="241AF388" w:rsidR="00EC3733" w:rsidRPr="002C1CAE" w:rsidRDefault="008F0AE7" w:rsidP="00EC3733">
            <w:pPr>
              <w:autoSpaceDE w:val="0"/>
              <w:autoSpaceDN w:val="0"/>
              <w:adjustRightInd w:val="0"/>
              <w:spacing w:line="580" w:lineRule="atLeast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2C1CAE">
              <w:rPr>
                <w:rFonts w:ascii="Calibri" w:hAnsi="Calibri" w:cs="Calibri"/>
                <w:b/>
                <w:bCs/>
                <w:sz w:val="32"/>
                <w:szCs w:val="32"/>
              </w:rPr>
              <w:t>Conner</w:t>
            </w:r>
            <w:r w:rsidR="007B2E59">
              <w:rPr>
                <w:rFonts w:ascii="Calibri" w:hAnsi="Calibri" w:cs="Calibri"/>
                <w:b/>
                <w:bCs/>
                <w:sz w:val="32"/>
                <w:szCs w:val="32"/>
              </w:rPr>
              <w:t>*</w:t>
            </w:r>
            <w:r w:rsidR="00B1783C">
              <w:rPr>
                <w:rFonts w:ascii="Calibri" w:hAnsi="Calibri" w:cs="Calibri"/>
                <w:b/>
                <w:bCs/>
                <w:sz w:val="32"/>
                <w:szCs w:val="32"/>
              </w:rPr>
              <w:t>(Homecoming)</w:t>
            </w:r>
          </w:p>
        </w:tc>
        <w:tc>
          <w:tcPr>
            <w:tcW w:w="2571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14:paraId="11D8AA40" w14:textId="626ADF6D" w:rsidR="00EC3733" w:rsidRPr="002C1CAE" w:rsidRDefault="008F0AE7" w:rsidP="00EC3733">
            <w:pPr>
              <w:autoSpaceDE w:val="0"/>
              <w:autoSpaceDN w:val="0"/>
              <w:adjustRightInd w:val="0"/>
              <w:spacing w:line="460" w:lineRule="atLeast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C1CAE">
              <w:rPr>
                <w:rFonts w:ascii="Calibri" w:hAnsi="Calibri" w:cs="Calibri"/>
                <w:sz w:val="32"/>
                <w:szCs w:val="32"/>
              </w:rPr>
              <w:t>HOME</w:t>
            </w:r>
          </w:p>
        </w:tc>
        <w:tc>
          <w:tcPr>
            <w:tcW w:w="1159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14:paraId="400803A9" w14:textId="5A88AA7F" w:rsidR="00EC3733" w:rsidRDefault="000E4882" w:rsidP="00EC3733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7:00</w:t>
            </w:r>
          </w:p>
        </w:tc>
      </w:tr>
      <w:tr w:rsidR="00EC3733" w14:paraId="1EC693B9" w14:textId="77777777" w:rsidTr="00232901">
        <w:tblPrEx>
          <w:tblBorders>
            <w:top w:val="none" w:sz="0" w:space="0" w:color="auto"/>
          </w:tblBorders>
        </w:tblPrEx>
        <w:trPr>
          <w:trHeight w:val="632"/>
        </w:trPr>
        <w:tc>
          <w:tcPr>
            <w:tcW w:w="181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14:paraId="0F09D025" w14:textId="5CB9FBBA" w:rsidR="00EC3733" w:rsidRPr="002C1CAE" w:rsidRDefault="002C1CAE" w:rsidP="00EC3733">
            <w:pPr>
              <w:autoSpaceDE w:val="0"/>
              <w:autoSpaceDN w:val="0"/>
              <w:adjustRightInd w:val="0"/>
              <w:spacing w:line="460" w:lineRule="atLeast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C1CAE">
              <w:rPr>
                <w:rFonts w:ascii="Calibri" w:hAnsi="Calibri" w:cs="Calibri"/>
                <w:sz w:val="32"/>
                <w:szCs w:val="32"/>
              </w:rPr>
              <w:t>Oct 8</w:t>
            </w:r>
          </w:p>
        </w:tc>
        <w:tc>
          <w:tcPr>
            <w:tcW w:w="5131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14:paraId="0682E2B4" w14:textId="500D38EA" w:rsidR="00EC3733" w:rsidRPr="002C1CAE" w:rsidRDefault="008F0AE7" w:rsidP="008F0AE7">
            <w:pPr>
              <w:autoSpaceDE w:val="0"/>
              <w:autoSpaceDN w:val="0"/>
              <w:adjustRightInd w:val="0"/>
              <w:spacing w:line="580" w:lineRule="atLeast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2C1CAE">
              <w:rPr>
                <w:rFonts w:ascii="Calibri" w:hAnsi="Calibri" w:cs="Calibri"/>
                <w:b/>
                <w:bCs/>
                <w:sz w:val="32"/>
                <w:szCs w:val="32"/>
              </w:rPr>
              <w:t>Boone Co</w:t>
            </w:r>
            <w:r w:rsidR="007B2E59">
              <w:rPr>
                <w:rFonts w:ascii="Calibri" w:hAnsi="Calibri" w:cs="Calibri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2571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14:paraId="663FBCE6" w14:textId="41B35935" w:rsidR="00EC3733" w:rsidRPr="002C1CAE" w:rsidRDefault="002C1CAE" w:rsidP="00EC3733">
            <w:pPr>
              <w:autoSpaceDE w:val="0"/>
              <w:autoSpaceDN w:val="0"/>
              <w:adjustRightInd w:val="0"/>
              <w:spacing w:line="460" w:lineRule="atLeast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AWAY</w:t>
            </w:r>
          </w:p>
        </w:tc>
        <w:tc>
          <w:tcPr>
            <w:tcW w:w="1159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14:paraId="363EB586" w14:textId="610E856B" w:rsidR="00EC3733" w:rsidRDefault="000E4882" w:rsidP="00EC3733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7:00</w:t>
            </w:r>
            <w:r w:rsidR="00EC3733">
              <w:rPr>
                <w:rFonts w:ascii="Calibri" w:hAnsi="Calibri" w:cs="Calibri"/>
                <w:sz w:val="32"/>
                <w:szCs w:val="32"/>
              </w:rPr>
              <w:t> </w:t>
            </w:r>
          </w:p>
        </w:tc>
      </w:tr>
      <w:tr w:rsidR="00EC3733" w14:paraId="696808B6" w14:textId="77777777" w:rsidTr="00232901">
        <w:tblPrEx>
          <w:tblBorders>
            <w:top w:val="none" w:sz="0" w:space="0" w:color="auto"/>
          </w:tblBorders>
        </w:tblPrEx>
        <w:trPr>
          <w:trHeight w:val="649"/>
        </w:trPr>
        <w:tc>
          <w:tcPr>
            <w:tcW w:w="181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14:paraId="431DE2F8" w14:textId="080DD8EF" w:rsidR="00EC3733" w:rsidRPr="002C1CAE" w:rsidRDefault="002C1CAE" w:rsidP="00EC3733">
            <w:pPr>
              <w:autoSpaceDE w:val="0"/>
              <w:autoSpaceDN w:val="0"/>
              <w:adjustRightInd w:val="0"/>
              <w:spacing w:line="460" w:lineRule="atLeast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C1CAE">
              <w:rPr>
                <w:rFonts w:ascii="Calibri" w:hAnsi="Calibri" w:cs="Calibri"/>
                <w:sz w:val="32"/>
                <w:szCs w:val="32"/>
              </w:rPr>
              <w:t>Oct 15</w:t>
            </w:r>
          </w:p>
        </w:tc>
        <w:tc>
          <w:tcPr>
            <w:tcW w:w="5131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14:paraId="6C9917DC" w14:textId="7C217AFA" w:rsidR="00EC3733" w:rsidRPr="002C1CAE" w:rsidRDefault="008F0AE7" w:rsidP="00EC3733">
            <w:pPr>
              <w:autoSpaceDE w:val="0"/>
              <w:autoSpaceDN w:val="0"/>
              <w:adjustRightInd w:val="0"/>
              <w:spacing w:line="580" w:lineRule="atLeast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2C1CAE">
              <w:rPr>
                <w:rFonts w:ascii="Calibri" w:hAnsi="Calibri" w:cs="Calibri"/>
                <w:b/>
                <w:bCs/>
                <w:sz w:val="32"/>
                <w:szCs w:val="32"/>
              </w:rPr>
              <w:t>Covington Catholic</w:t>
            </w:r>
            <w:r w:rsidR="007B2E59">
              <w:rPr>
                <w:rFonts w:ascii="Calibri" w:hAnsi="Calibri" w:cs="Calibri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2571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14:paraId="483555F9" w14:textId="06DE3CE2" w:rsidR="00EC3733" w:rsidRPr="002C1CAE" w:rsidRDefault="002C1CAE" w:rsidP="00EC3733">
            <w:pPr>
              <w:autoSpaceDE w:val="0"/>
              <w:autoSpaceDN w:val="0"/>
              <w:adjustRightInd w:val="0"/>
              <w:spacing w:line="460" w:lineRule="atLeast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HOME</w:t>
            </w:r>
          </w:p>
        </w:tc>
        <w:tc>
          <w:tcPr>
            <w:tcW w:w="1159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14:paraId="412FFF75" w14:textId="1E7910FB" w:rsidR="00EC3733" w:rsidRDefault="00B74B95" w:rsidP="00EC3733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7:00</w:t>
            </w:r>
            <w:r w:rsidR="00EC3733">
              <w:rPr>
                <w:rFonts w:ascii="Calibri" w:hAnsi="Calibri" w:cs="Calibri"/>
                <w:sz w:val="32"/>
                <w:szCs w:val="32"/>
              </w:rPr>
              <w:t> </w:t>
            </w:r>
          </w:p>
        </w:tc>
      </w:tr>
      <w:tr w:rsidR="00EC3733" w14:paraId="0A622A23" w14:textId="77777777" w:rsidTr="00232901">
        <w:tblPrEx>
          <w:tblBorders>
            <w:top w:val="none" w:sz="0" w:space="0" w:color="auto"/>
          </w:tblBorders>
        </w:tblPrEx>
        <w:trPr>
          <w:trHeight w:val="726"/>
        </w:trPr>
        <w:tc>
          <w:tcPr>
            <w:tcW w:w="181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14:paraId="57232CD2" w14:textId="4D171FE0" w:rsidR="00EC3733" w:rsidRPr="002C1CAE" w:rsidRDefault="002C1CAE" w:rsidP="00EC3733">
            <w:pPr>
              <w:autoSpaceDE w:val="0"/>
              <w:autoSpaceDN w:val="0"/>
              <w:adjustRightInd w:val="0"/>
              <w:spacing w:line="460" w:lineRule="atLeast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C1CAE">
              <w:rPr>
                <w:rFonts w:ascii="Calibri" w:hAnsi="Calibri" w:cs="Calibri"/>
                <w:sz w:val="32"/>
                <w:szCs w:val="32"/>
              </w:rPr>
              <w:t>Oct 22</w:t>
            </w:r>
          </w:p>
        </w:tc>
        <w:tc>
          <w:tcPr>
            <w:tcW w:w="5131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14:paraId="7B7B540B" w14:textId="264D3CC8" w:rsidR="00EC3733" w:rsidRPr="002C1CAE" w:rsidRDefault="008F0AE7" w:rsidP="008F0AE7">
            <w:pPr>
              <w:autoSpaceDE w:val="0"/>
              <w:autoSpaceDN w:val="0"/>
              <w:adjustRightInd w:val="0"/>
              <w:spacing w:line="580" w:lineRule="atLeast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2C1CAE">
              <w:rPr>
                <w:rFonts w:ascii="Calibri" w:hAnsi="Calibri" w:cs="Calibri"/>
                <w:b/>
                <w:bCs/>
                <w:sz w:val="32"/>
                <w:szCs w:val="32"/>
              </w:rPr>
              <w:t>Cooper</w:t>
            </w:r>
            <w:r w:rsidR="007B2E59">
              <w:rPr>
                <w:rFonts w:ascii="Calibri" w:hAnsi="Calibri" w:cs="Calibri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2571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14:paraId="45542F72" w14:textId="63B3DBD8" w:rsidR="00EC3733" w:rsidRPr="002C1CAE" w:rsidRDefault="002C1CAE" w:rsidP="00EC3733">
            <w:pPr>
              <w:autoSpaceDE w:val="0"/>
              <w:autoSpaceDN w:val="0"/>
              <w:adjustRightInd w:val="0"/>
              <w:spacing w:line="460" w:lineRule="atLeast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AWAY</w:t>
            </w:r>
          </w:p>
        </w:tc>
        <w:tc>
          <w:tcPr>
            <w:tcW w:w="1159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14:paraId="49ACEF39" w14:textId="34779ED9" w:rsidR="00EC3733" w:rsidRDefault="00EC3733" w:rsidP="00EC3733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 </w:t>
            </w:r>
            <w:r w:rsidR="00B74B95">
              <w:rPr>
                <w:rFonts w:ascii="Calibri" w:hAnsi="Calibri" w:cs="Calibri"/>
                <w:sz w:val="32"/>
                <w:szCs w:val="32"/>
              </w:rPr>
              <w:t>7:00</w:t>
            </w:r>
          </w:p>
        </w:tc>
      </w:tr>
    </w:tbl>
    <w:p w14:paraId="1D96D6C8" w14:textId="77777777" w:rsidR="007F5819" w:rsidRDefault="00AF39C3"/>
    <w:p w14:paraId="1312EEAB" w14:textId="77777777" w:rsidR="00350661" w:rsidRDefault="00350661"/>
    <w:sectPr w:rsidR="00350661" w:rsidSect="001E737D">
      <w:pgSz w:w="12240" w:h="15840"/>
      <w:pgMar w:top="1440" w:right="1440" w:bottom="61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37D"/>
    <w:rsid w:val="000012DC"/>
    <w:rsid w:val="00011249"/>
    <w:rsid w:val="00041768"/>
    <w:rsid w:val="00053B43"/>
    <w:rsid w:val="000639A4"/>
    <w:rsid w:val="000E4882"/>
    <w:rsid w:val="00132984"/>
    <w:rsid w:val="001767B6"/>
    <w:rsid w:val="001E737D"/>
    <w:rsid w:val="00232901"/>
    <w:rsid w:val="002C1CAE"/>
    <w:rsid w:val="002C308D"/>
    <w:rsid w:val="00310C33"/>
    <w:rsid w:val="00350661"/>
    <w:rsid w:val="003A226D"/>
    <w:rsid w:val="004501C0"/>
    <w:rsid w:val="004C0118"/>
    <w:rsid w:val="00577923"/>
    <w:rsid w:val="005C5A00"/>
    <w:rsid w:val="005D23A4"/>
    <w:rsid w:val="005E39B4"/>
    <w:rsid w:val="00647FCC"/>
    <w:rsid w:val="006605D1"/>
    <w:rsid w:val="00672056"/>
    <w:rsid w:val="006F381F"/>
    <w:rsid w:val="007972B4"/>
    <w:rsid w:val="007B2E59"/>
    <w:rsid w:val="008A2DA8"/>
    <w:rsid w:val="008C74B0"/>
    <w:rsid w:val="008E70F1"/>
    <w:rsid w:val="008F0AE7"/>
    <w:rsid w:val="009578C0"/>
    <w:rsid w:val="00A940FF"/>
    <w:rsid w:val="00AF39C3"/>
    <w:rsid w:val="00B1783C"/>
    <w:rsid w:val="00B74B95"/>
    <w:rsid w:val="00C30C4D"/>
    <w:rsid w:val="00D16176"/>
    <w:rsid w:val="00D84DB4"/>
    <w:rsid w:val="00DA1661"/>
    <w:rsid w:val="00DA618D"/>
    <w:rsid w:val="00DB55C4"/>
    <w:rsid w:val="00E67AE9"/>
    <w:rsid w:val="00EB2625"/>
    <w:rsid w:val="00EC3733"/>
    <w:rsid w:val="00EC6A58"/>
    <w:rsid w:val="00F94E3F"/>
    <w:rsid w:val="00FA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1B5BE"/>
  <w14:defaultImageDpi w14:val="32767"/>
  <w15:chartTrackingRefBased/>
  <w15:docId w15:val="{CC10A4FC-0295-AC4A-86EE-8A497A01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8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8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3DCB98-AAC9-4AFF-BA28-5ADCC548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rich, Brian</dc:creator>
  <cp:keywords/>
  <dc:description/>
  <cp:lastModifiedBy>Caldwell, J. Wes</cp:lastModifiedBy>
  <cp:revision>15</cp:revision>
  <cp:lastPrinted>2021-03-03T14:52:00Z</cp:lastPrinted>
  <dcterms:created xsi:type="dcterms:W3CDTF">2020-12-15T15:10:00Z</dcterms:created>
  <dcterms:modified xsi:type="dcterms:W3CDTF">2021-06-22T17:39:00Z</dcterms:modified>
</cp:coreProperties>
</file>